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9C56" w14:textId="0134B1A3" w:rsidR="002534F9" w:rsidRPr="00241F42" w:rsidRDefault="002534F9" w:rsidP="002728E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41F42">
        <w:rPr>
          <w:rFonts w:ascii="Times New Roman" w:hAnsi="Times New Roman" w:cs="Times New Roman"/>
        </w:rPr>
        <w:t xml:space="preserve">This form must be filled in by the person in charge/advisor of the student whose name is mentioned in the </w:t>
      </w:r>
      <w:r w:rsidRPr="00241F42">
        <w:rPr>
          <w:rFonts w:ascii="Times New Roman" w:hAnsi="Times New Roman" w:cs="Times New Roman"/>
          <w:i/>
        </w:rPr>
        <w:t>Summer Practice Approval Form</w:t>
      </w:r>
      <w:r w:rsidRPr="00241F42">
        <w:rPr>
          <w:rFonts w:ascii="Times New Roman" w:hAnsi="Times New Roman" w:cs="Times New Roman"/>
        </w:rPr>
        <w:t xml:space="preserve">. Outputs of this </w:t>
      </w:r>
      <w:r w:rsidR="00203736" w:rsidRPr="00241F42">
        <w:rPr>
          <w:rFonts w:ascii="Times New Roman" w:hAnsi="Times New Roman" w:cs="Times New Roman"/>
        </w:rPr>
        <w:t>questionnaire</w:t>
      </w:r>
      <w:r w:rsidRPr="00241F42">
        <w:rPr>
          <w:rFonts w:ascii="Times New Roman" w:hAnsi="Times New Roman" w:cs="Times New Roman"/>
        </w:rPr>
        <w:t xml:space="preserve"> are to be used for the assessment of the trainee </w:t>
      </w:r>
      <w:r w:rsidR="00203736" w:rsidRPr="00241F42">
        <w:rPr>
          <w:rFonts w:ascii="Times New Roman" w:hAnsi="Times New Roman" w:cs="Times New Roman"/>
        </w:rPr>
        <w:t>for</w:t>
      </w:r>
      <w:r w:rsidRPr="00241F42">
        <w:rPr>
          <w:rFonts w:ascii="Times New Roman" w:hAnsi="Times New Roman" w:cs="Times New Roman"/>
        </w:rPr>
        <w:t xml:space="preserve"> the</w:t>
      </w:r>
      <w:r w:rsidR="00203736" w:rsidRPr="00241F42">
        <w:rPr>
          <w:rFonts w:ascii="Times New Roman" w:hAnsi="Times New Roman" w:cs="Times New Roman"/>
        </w:rPr>
        <w:t>ir success in the</w:t>
      </w:r>
      <w:r w:rsidRPr="00241F42">
        <w:rPr>
          <w:rFonts w:ascii="Times New Roman" w:hAnsi="Times New Roman" w:cs="Times New Roman"/>
        </w:rPr>
        <w:t xml:space="preserve"> summer practice as well as </w:t>
      </w:r>
      <w:r w:rsidR="00203736" w:rsidRPr="00241F42">
        <w:rPr>
          <w:rFonts w:ascii="Times New Roman" w:hAnsi="Times New Roman" w:cs="Times New Roman"/>
        </w:rPr>
        <w:t xml:space="preserve">for </w:t>
      </w:r>
      <w:r w:rsidRPr="00241F42">
        <w:rPr>
          <w:rFonts w:ascii="Times New Roman" w:hAnsi="Times New Roman" w:cs="Times New Roman"/>
        </w:rPr>
        <w:t xml:space="preserve">continuous improvement of the educational program of </w:t>
      </w:r>
      <w:r w:rsidR="00E166F1" w:rsidRPr="0005541F">
        <w:rPr>
          <w:rFonts w:asciiTheme="majorBidi" w:hAnsiTheme="majorBidi" w:cstheme="majorBidi"/>
          <w:lang w:val="tr-TR"/>
        </w:rPr>
        <w:t>TED</w:t>
      </w:r>
      <w:r w:rsidR="00E166F1">
        <w:rPr>
          <w:rFonts w:asciiTheme="majorBidi" w:hAnsiTheme="majorBidi" w:cstheme="majorBidi"/>
          <w:lang w:val="tr-TR"/>
        </w:rPr>
        <w:t>U</w:t>
      </w:r>
      <w:r w:rsidR="00E166F1" w:rsidRPr="0005541F">
        <w:rPr>
          <w:rFonts w:asciiTheme="majorBidi" w:hAnsiTheme="majorBidi" w:cstheme="majorBidi"/>
          <w:lang w:val="tr-TR"/>
        </w:rPr>
        <w:t xml:space="preserve"> </w:t>
      </w:r>
      <w:r w:rsidR="00E166F1" w:rsidRPr="00433478">
        <w:rPr>
          <w:rFonts w:asciiTheme="majorBidi" w:hAnsiTheme="majorBidi" w:cstheme="majorBidi"/>
        </w:rPr>
        <w:t xml:space="preserve">Department of </w:t>
      </w:r>
      <w:r w:rsidR="00E166F1">
        <w:rPr>
          <w:rFonts w:asciiTheme="majorBidi" w:hAnsiTheme="majorBidi" w:cstheme="majorBidi"/>
        </w:rPr>
        <w:t>Industrial Design</w:t>
      </w:r>
      <w:r w:rsidRPr="00241F42">
        <w:rPr>
          <w:rFonts w:ascii="Times New Roman" w:hAnsi="Times New Roman" w:cs="Times New Roman"/>
        </w:rPr>
        <w:t>.</w:t>
      </w:r>
      <w:r w:rsidR="00203736" w:rsidRPr="00241F42">
        <w:rPr>
          <w:rFonts w:ascii="Times New Roman" w:hAnsi="Times New Roman" w:cs="Times New Roman"/>
        </w:rPr>
        <w:t xml:space="preserve"> It is essential for the evaluation that you fill in this form personally and submit it to the </w:t>
      </w:r>
      <w:r w:rsidR="00203736" w:rsidRPr="00241F42">
        <w:rPr>
          <w:rFonts w:ascii="Times New Roman" w:hAnsi="Times New Roman" w:cs="Times New Roman"/>
          <w:i/>
          <w:u w:val="single"/>
        </w:rPr>
        <w:t>Trainee Coordinators</w:t>
      </w:r>
      <w:r w:rsidR="00203736" w:rsidRPr="00241F42">
        <w:rPr>
          <w:rStyle w:val="DipnotBavurusu"/>
          <w:rFonts w:ascii="Times New Roman" w:hAnsi="Times New Roman" w:cs="Times New Roman"/>
          <w:u w:val="single"/>
        </w:rPr>
        <w:footnoteReference w:id="1"/>
      </w:r>
      <w:r w:rsidR="00203736" w:rsidRPr="00241F42">
        <w:rPr>
          <w:rFonts w:ascii="Times New Roman" w:hAnsi="Times New Roman" w:cs="Times New Roman"/>
          <w:u w:val="single"/>
        </w:rPr>
        <w:t xml:space="preserve">  </w:t>
      </w:r>
      <w:r w:rsidR="00961778" w:rsidRPr="00241F42">
        <w:rPr>
          <w:rFonts w:ascii="Times New Roman" w:hAnsi="Times New Roman" w:cs="Times New Roman"/>
          <w:u w:val="single"/>
        </w:rPr>
        <w:t>in a signed, stamped and sealed envelope.</w:t>
      </w:r>
    </w:p>
    <w:p w14:paraId="0E01ECF0" w14:textId="475537DF" w:rsidR="007C12F6" w:rsidRPr="00241F42" w:rsidRDefault="002C3B08" w:rsidP="002728EC">
      <w:pPr>
        <w:jc w:val="both"/>
        <w:rPr>
          <w:rFonts w:ascii="Times New Roman" w:hAnsi="Times New Roman" w:cs="Times New Roman"/>
          <w:lang w:val="tr-TR"/>
        </w:rPr>
      </w:pPr>
      <w:r w:rsidRPr="00241F42">
        <w:rPr>
          <w:rFonts w:ascii="Times New Roman" w:hAnsi="Times New Roman" w:cs="Times New Roman"/>
        </w:rPr>
        <w:t xml:space="preserve">Please use the following scale when evaluating the trainee: </w:t>
      </w:r>
      <w:r w:rsidR="00354601" w:rsidRPr="00241F42">
        <w:rPr>
          <w:rFonts w:ascii="Times New Roman" w:hAnsi="Times New Roman" w:cs="Times New Roman"/>
          <w:bCs/>
          <w:i/>
          <w:iCs/>
        </w:rPr>
        <w:t xml:space="preserve">1- </w:t>
      </w:r>
      <w:r w:rsidR="00BF2C54" w:rsidRPr="00241F42">
        <w:rPr>
          <w:rFonts w:ascii="Times New Roman" w:hAnsi="Times New Roman" w:cs="Times New Roman"/>
          <w:bCs/>
          <w:i/>
          <w:iCs/>
        </w:rPr>
        <w:t>Very poor</w:t>
      </w:r>
      <w:r w:rsidR="00354601" w:rsidRPr="00241F42">
        <w:rPr>
          <w:rFonts w:ascii="Times New Roman" w:hAnsi="Times New Roman" w:cs="Times New Roman"/>
          <w:bCs/>
          <w:i/>
          <w:iCs/>
        </w:rPr>
        <w:t>, 2-</w:t>
      </w:r>
      <w:r w:rsidR="00BF2C54" w:rsidRPr="00241F42">
        <w:rPr>
          <w:rFonts w:ascii="Times New Roman" w:hAnsi="Times New Roman" w:cs="Times New Roman"/>
          <w:bCs/>
          <w:i/>
          <w:iCs/>
        </w:rPr>
        <w:t>Poor</w:t>
      </w:r>
      <w:r w:rsidR="00354601" w:rsidRPr="00241F42">
        <w:rPr>
          <w:rFonts w:ascii="Times New Roman" w:hAnsi="Times New Roman" w:cs="Times New Roman"/>
          <w:bCs/>
          <w:i/>
          <w:iCs/>
        </w:rPr>
        <w:t>, 3-</w:t>
      </w:r>
      <w:r w:rsidR="00BF2C54" w:rsidRPr="00241F42">
        <w:rPr>
          <w:rFonts w:ascii="Times New Roman" w:hAnsi="Times New Roman" w:cs="Times New Roman"/>
          <w:bCs/>
          <w:i/>
          <w:iCs/>
        </w:rPr>
        <w:t>Average</w:t>
      </w:r>
      <w:r w:rsidR="00354601" w:rsidRPr="00241F42">
        <w:rPr>
          <w:rFonts w:ascii="Times New Roman" w:hAnsi="Times New Roman" w:cs="Times New Roman"/>
          <w:bCs/>
          <w:i/>
          <w:iCs/>
        </w:rPr>
        <w:t>, 4-</w:t>
      </w:r>
      <w:r w:rsidR="00BF2C54" w:rsidRPr="00241F42">
        <w:rPr>
          <w:rFonts w:ascii="Times New Roman" w:hAnsi="Times New Roman" w:cs="Times New Roman"/>
          <w:bCs/>
          <w:i/>
          <w:iCs/>
        </w:rPr>
        <w:t>Good</w:t>
      </w:r>
      <w:r w:rsidR="00354601" w:rsidRPr="00241F42">
        <w:rPr>
          <w:rFonts w:ascii="Times New Roman" w:hAnsi="Times New Roman" w:cs="Times New Roman"/>
          <w:bCs/>
          <w:i/>
          <w:iCs/>
        </w:rPr>
        <w:t>, 5-</w:t>
      </w:r>
      <w:r w:rsidR="00BF2C54" w:rsidRPr="00241F42">
        <w:rPr>
          <w:rFonts w:ascii="Times New Roman" w:hAnsi="Times New Roman" w:cs="Times New Roman"/>
          <w:bCs/>
          <w:i/>
          <w:iCs/>
        </w:rPr>
        <w:t xml:space="preserve">Very Good. </w:t>
      </w:r>
      <w:r w:rsidRPr="00241F42">
        <w:rPr>
          <w:rFonts w:ascii="Times New Roman" w:hAnsi="Times New Roman" w:cs="Times New Roman"/>
        </w:rPr>
        <w:t xml:space="preserve">You can </w:t>
      </w:r>
      <w:r w:rsidR="00BF2C54" w:rsidRPr="00241F42">
        <w:rPr>
          <w:rFonts w:ascii="Times New Roman" w:hAnsi="Times New Roman" w:cs="Times New Roman"/>
        </w:rPr>
        <w:t>print</w:t>
      </w:r>
      <w:r w:rsidRPr="00241F42">
        <w:rPr>
          <w:rFonts w:ascii="Times New Roman" w:hAnsi="Times New Roman" w:cs="Times New Roman"/>
        </w:rPr>
        <w:t xml:space="preserve"> </w:t>
      </w:r>
      <w:r w:rsidRPr="00241F42">
        <w:rPr>
          <w:rFonts w:ascii="Times New Roman" w:hAnsi="Times New Roman" w:cs="Times New Roman"/>
          <w:i/>
        </w:rPr>
        <w:t>N/A</w:t>
      </w:r>
      <w:r w:rsidRPr="00241F42">
        <w:rPr>
          <w:rFonts w:ascii="Times New Roman" w:hAnsi="Times New Roman" w:cs="Times New Roman"/>
        </w:rPr>
        <w:t xml:space="preserve"> for the inapplicable issues or the questions you are not able to provide an answer.</w:t>
      </w:r>
      <w:r w:rsidR="00DF26E1" w:rsidRPr="00241F42">
        <w:rPr>
          <w:rFonts w:ascii="Times New Roman" w:hAnsi="Times New Roman" w:cs="Times New Roman"/>
        </w:rPr>
        <w:t xml:space="preserve"> Thank you in advance for your cooperation and contribution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8"/>
        <w:gridCol w:w="1675"/>
        <w:gridCol w:w="1817"/>
        <w:gridCol w:w="1249"/>
        <w:gridCol w:w="1267"/>
        <w:gridCol w:w="1244"/>
      </w:tblGrid>
      <w:tr w:rsidR="00C442AB" w:rsidRPr="00241F42" w14:paraId="060319D9" w14:textId="77777777" w:rsidTr="00C442A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41666C" w14:textId="77777777" w:rsidR="00C442AB" w:rsidRPr="00241F42" w:rsidRDefault="00C442AB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41F42"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C442AB" w:rsidRPr="00241F42" w14:paraId="40F41E79" w14:textId="77777777" w:rsidTr="00485E1E">
        <w:trPr>
          <w:trHeight w:val="28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360CA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241F42">
              <w:rPr>
                <w:rFonts w:ascii="Times New Roman" w:hAnsi="Times New Roman" w:cs="Times New Roman"/>
              </w:rPr>
              <w:t>Name-Surname</w:t>
            </w:r>
          </w:p>
        </w:tc>
        <w:tc>
          <w:tcPr>
            <w:tcW w:w="3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FFBF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442AB" w:rsidRPr="00241F42" w14:paraId="38D4A5BE" w14:textId="77777777" w:rsidTr="00485E1E">
        <w:trPr>
          <w:trHeight w:val="39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1EADC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241F42">
              <w:rPr>
                <w:rFonts w:ascii="Times New Roman" w:hAnsi="Times New Roman" w:cs="Times New Roman"/>
              </w:rPr>
              <w:t>Starting Date of the Internship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BF122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E7EE4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241F42">
              <w:rPr>
                <w:rFonts w:ascii="Times New Roman" w:hAnsi="Times New Roman" w:cs="Times New Roman"/>
              </w:rPr>
              <w:t>Ending Date of the Internshi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6CCFE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2EFC9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241F42">
              <w:rPr>
                <w:rFonts w:ascii="Times New Roman" w:hAnsi="Times New Roman" w:cs="Times New Roman"/>
                <w:lang w:val="tr-TR"/>
              </w:rPr>
              <w:t xml:space="preserve">Duration </w:t>
            </w:r>
          </w:p>
          <w:p w14:paraId="2C75BEBF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241F42">
              <w:rPr>
                <w:rFonts w:ascii="Times New Roman" w:hAnsi="Times New Roman" w:cs="Times New Roman"/>
                <w:lang w:val="tr-TR"/>
              </w:rPr>
              <w:t>(Workdays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37F3A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442AB" w:rsidRPr="00241F42" w14:paraId="75BF830C" w14:textId="77777777" w:rsidTr="00485E1E">
        <w:trPr>
          <w:trHeight w:val="28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7436A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241F42">
              <w:rPr>
                <w:rFonts w:ascii="Times New Roman" w:hAnsi="Times New Roman" w:cs="Times New Roman"/>
                <w:lang w:val="tr-TR"/>
              </w:rPr>
              <w:t>Assigned Unit</w:t>
            </w:r>
          </w:p>
        </w:tc>
        <w:tc>
          <w:tcPr>
            <w:tcW w:w="3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207BB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85E1E" w:rsidRPr="00241F42" w14:paraId="3BB0AF3F" w14:textId="77777777" w:rsidTr="00485E1E">
        <w:trPr>
          <w:trHeight w:val="28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2D20" w14:textId="61FD5BC0" w:rsidR="00485E1E" w:rsidRPr="00241F42" w:rsidRDefault="00485E1E" w:rsidP="00485E1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C239E">
              <w:rPr>
                <w:rFonts w:ascii="Times New Roman" w:hAnsi="Times New Roman" w:cs="Times New Roman"/>
              </w:rPr>
              <w:t xml:space="preserve">Is the internship related to the </w:t>
            </w:r>
            <w:hyperlink r:id="rId11" w:history="1">
              <w:r w:rsidRPr="004C239E">
                <w:rPr>
                  <w:rStyle w:val="Kpr"/>
                  <w:rFonts w:ascii="Times New Roman" w:hAnsi="Times New Roman" w:cs="Times New Roman"/>
                </w:rPr>
                <w:t>Sustainable Development Goals</w:t>
              </w:r>
            </w:hyperlink>
            <w:r w:rsidRPr="004C239E">
              <w:rPr>
                <w:rFonts w:ascii="Times New Roman" w:hAnsi="Times New Roman" w:cs="Times New Roman"/>
              </w:rPr>
              <w:t>? If any, please explai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5C298" w14:textId="77777777" w:rsidR="00485E1E" w:rsidRPr="004C239E" w:rsidRDefault="00BC7D32" w:rsidP="00485E1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.</w:t>
            </w:r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2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No Poverty</w:t>
              </w:r>
            </w:hyperlink>
          </w:p>
          <w:p w14:paraId="0AF72600" w14:textId="77777777" w:rsidR="00485E1E" w:rsidRPr="004C239E" w:rsidRDefault="00BC7D32" w:rsidP="00485E1E">
            <w:pPr>
              <w:tabs>
                <w:tab w:val="left" w:pos="457"/>
              </w:tabs>
              <w:rPr>
                <w:rFonts w:asciiTheme="majorBidi" w:hAnsiTheme="majorBidi" w:cstheme="majorBidi"/>
                <w:color w:val="0563C1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2.</w:t>
            </w:r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3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Zero Hunger</w:t>
              </w:r>
            </w:hyperlink>
          </w:p>
          <w:p w14:paraId="46798D3D" w14:textId="77777777" w:rsidR="00485E1E" w:rsidRPr="004C239E" w:rsidRDefault="00BC7D32" w:rsidP="00485E1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3.</w:t>
            </w:r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4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ood Health &amp; Well-Being</w:t>
              </w:r>
            </w:hyperlink>
          </w:p>
          <w:p w14:paraId="402C42B0" w14:textId="77777777" w:rsidR="00485E1E" w:rsidRPr="004C239E" w:rsidRDefault="00BC7D32" w:rsidP="00485E1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4.</w:t>
            </w:r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5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Quality Education</w:t>
              </w:r>
            </w:hyperlink>
          </w:p>
          <w:p w14:paraId="7D07387E" w14:textId="77777777" w:rsidR="00485E1E" w:rsidRPr="004C239E" w:rsidRDefault="00BC7D32" w:rsidP="00485E1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5.</w:t>
            </w:r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6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ender Equality</w:t>
              </w:r>
            </w:hyperlink>
          </w:p>
          <w:p w14:paraId="190F42D2" w14:textId="77777777" w:rsidR="00485E1E" w:rsidRPr="004C239E" w:rsidRDefault="00BC7D32" w:rsidP="00485E1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6.</w:t>
            </w:r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7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ean Water and Sanitation</w:t>
              </w:r>
            </w:hyperlink>
          </w:p>
          <w:p w14:paraId="79832E4E" w14:textId="77777777" w:rsidR="00485E1E" w:rsidRPr="004C239E" w:rsidRDefault="00BC7D32" w:rsidP="00485E1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7.</w:t>
            </w:r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8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Affordable &amp; Clean Energy</w:t>
              </w:r>
            </w:hyperlink>
          </w:p>
          <w:p w14:paraId="38945322" w14:textId="77777777" w:rsidR="00485E1E" w:rsidRPr="004C239E" w:rsidRDefault="00BC7D32" w:rsidP="00485E1E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8.</w:t>
            </w:r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9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Decent Work &amp; Economic Growth</w:t>
              </w:r>
            </w:hyperlink>
          </w:p>
          <w:p w14:paraId="1DE3E105" w14:textId="0DEF2461" w:rsidR="00485E1E" w:rsidRPr="00241F42" w:rsidRDefault="00BC7D32" w:rsidP="00485E1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>
              <w:rPr>
                <w:rFonts w:asciiTheme="majorBidi" w:hAnsiTheme="majorBidi" w:cstheme="majorBidi"/>
                <w:sz w:val="20"/>
                <w:szCs w:val="20"/>
              </w:rPr>
              <w:t xml:space="preserve"> 9. </w:t>
            </w:r>
            <w:hyperlink r:id="rId20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Industry, Innovation &amp; Infrastructure</w:t>
              </w:r>
            </w:hyperlink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5CF8A" w14:textId="13C4BCB3" w:rsidR="00485E1E" w:rsidRPr="004C239E" w:rsidRDefault="00BC7D32" w:rsidP="00485E1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0.</w:t>
            </w:r>
            <w:r w:rsidR="00485E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1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duced Inequalities</w:t>
              </w:r>
            </w:hyperlink>
          </w:p>
          <w:p w14:paraId="06B7E7C8" w14:textId="733A19F1" w:rsidR="00485E1E" w:rsidRPr="004C239E" w:rsidRDefault="00BC7D32" w:rsidP="00485E1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1.</w:t>
            </w:r>
            <w:r w:rsidR="00485E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2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Sustainable Cities and Communities</w:t>
              </w:r>
            </w:hyperlink>
          </w:p>
          <w:p w14:paraId="5843A6DE" w14:textId="58F4C207" w:rsidR="00485E1E" w:rsidRPr="004C239E" w:rsidRDefault="00BC7D32" w:rsidP="00485E1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2.</w:t>
            </w:r>
            <w:r w:rsidR="00485E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3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sponsible Consumption &amp; Production</w:t>
              </w:r>
            </w:hyperlink>
          </w:p>
          <w:p w14:paraId="366569DE" w14:textId="018BE9A2" w:rsidR="00485E1E" w:rsidRPr="004C239E" w:rsidRDefault="00BC7D32" w:rsidP="00485E1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3.</w:t>
            </w:r>
            <w:r w:rsidR="00485E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4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imate Action</w:t>
              </w:r>
            </w:hyperlink>
          </w:p>
          <w:p w14:paraId="6B9B2D9B" w14:textId="3B90F3BA" w:rsidR="00485E1E" w:rsidRPr="004C239E" w:rsidRDefault="00BC7D32" w:rsidP="00485E1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4.</w:t>
            </w:r>
            <w:r w:rsidR="00485E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5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below Water</w:t>
              </w:r>
            </w:hyperlink>
          </w:p>
          <w:p w14:paraId="3B3189D9" w14:textId="3265D439" w:rsidR="00485E1E" w:rsidRPr="004C239E" w:rsidRDefault="00BC7D32" w:rsidP="00485E1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5.</w:t>
            </w:r>
            <w:r w:rsidR="00485E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6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on Land</w:t>
              </w:r>
            </w:hyperlink>
          </w:p>
          <w:p w14:paraId="76820B17" w14:textId="76343E46" w:rsidR="00485E1E" w:rsidRPr="004C239E" w:rsidRDefault="00BC7D32" w:rsidP="00485E1E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6.</w:t>
            </w:r>
            <w:r w:rsidR="00485E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7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eace, Justice &amp; Strong Institutions</w:t>
              </w:r>
            </w:hyperlink>
          </w:p>
          <w:p w14:paraId="4BA95F0F" w14:textId="7F79C494" w:rsidR="00485E1E" w:rsidRPr="00241F42" w:rsidRDefault="00BC7D32" w:rsidP="00485E1E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1E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5E1E">
              <w:rPr>
                <w:rFonts w:asciiTheme="majorBidi" w:hAnsiTheme="majorBidi" w:cstheme="majorBidi"/>
                <w:sz w:val="20"/>
                <w:szCs w:val="20"/>
              </w:rPr>
              <w:t xml:space="preserve"> 17. </w:t>
            </w:r>
            <w:hyperlink r:id="rId28" w:history="1">
              <w:r w:rsidR="00485E1E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artnerships for the Goals</w:t>
              </w:r>
            </w:hyperlink>
          </w:p>
        </w:tc>
      </w:tr>
    </w:tbl>
    <w:p w14:paraId="4F1355B3" w14:textId="77777777" w:rsidR="00C442AB" w:rsidRPr="00241F42" w:rsidRDefault="00C442AB" w:rsidP="00C442AB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2"/>
        <w:gridCol w:w="574"/>
        <w:gridCol w:w="567"/>
        <w:gridCol w:w="570"/>
        <w:gridCol w:w="696"/>
      </w:tblGrid>
      <w:tr w:rsidR="00C442AB" w:rsidRPr="00241F42" w14:paraId="242242E8" w14:textId="77777777" w:rsidTr="00C442A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CB9510" w14:textId="77777777" w:rsidR="00C442AB" w:rsidRPr="00241F42" w:rsidRDefault="00C442AB">
            <w:pPr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SECTION 1- EVALUATION OF THE TRAINEE</w:t>
            </w:r>
          </w:p>
        </w:tc>
      </w:tr>
      <w:tr w:rsidR="00C442AB" w:rsidRPr="00241F42" w14:paraId="1B12C9D7" w14:textId="77777777" w:rsidTr="00C442AB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BAE" w14:textId="77777777" w:rsidR="00C442AB" w:rsidRPr="00241F42" w:rsidRDefault="00C44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8466" w14:textId="77777777" w:rsidR="00C442AB" w:rsidRPr="00241F42" w:rsidRDefault="00C44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365D" w14:textId="77777777" w:rsidR="00C442AB" w:rsidRPr="00241F42" w:rsidRDefault="00C44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6A9F" w14:textId="77777777" w:rsidR="00C442AB" w:rsidRPr="00241F42" w:rsidRDefault="00C44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319F" w14:textId="77777777" w:rsidR="00C442AB" w:rsidRPr="00241F42" w:rsidRDefault="00C44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951F" w14:textId="77777777" w:rsidR="00C442AB" w:rsidRPr="00241F42" w:rsidRDefault="00C44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442AB" w:rsidRPr="00241F42" w14:paraId="59FA93B5" w14:textId="77777777" w:rsidTr="00C442AB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EF15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41F42">
              <w:rPr>
                <w:rFonts w:ascii="Times New Roman" w:hAnsi="Times New Roman" w:cs="Times New Roman"/>
                <w:bCs/>
              </w:rPr>
              <w:t>Success in accomplishing professional tasks assigned to the traine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863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D0D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275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D7F7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0D2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2AB" w:rsidRPr="00241F42" w14:paraId="6DBD91B3" w14:textId="77777777" w:rsidTr="00C442AB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622A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41F42">
              <w:rPr>
                <w:rFonts w:ascii="Times New Roman" w:hAnsi="Times New Roman" w:cs="Times New Roman"/>
                <w:bCs/>
              </w:rPr>
              <w:t>Success in assuming professional and ethical responsibil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D62D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4C00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52B2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676E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CEF6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2AB" w:rsidRPr="00241F42" w14:paraId="19092AF5" w14:textId="77777777" w:rsidTr="00C442AB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42B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41F42">
              <w:rPr>
                <w:rFonts w:ascii="Times New Roman" w:hAnsi="Times New Roman" w:cs="Times New Roman"/>
                <w:bCs/>
              </w:rPr>
              <w:t>Adaptation to work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5E14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F18B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37E4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E9DE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9A6D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AB" w:rsidRPr="00241F42" w14:paraId="1DCB24B3" w14:textId="77777777" w:rsidTr="00C442AB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A6F0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41F42">
              <w:rPr>
                <w:rFonts w:ascii="Times New Roman" w:hAnsi="Times New Roman" w:cs="Times New Roman"/>
                <w:bCs/>
              </w:rPr>
              <w:t>Aptitude for teamwork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05EE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C89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82FF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5ACF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9FE0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AB" w:rsidRPr="00241F42" w14:paraId="2C9A078E" w14:textId="77777777" w:rsidTr="00C442AB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B614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41F42">
              <w:rPr>
                <w:rFonts w:ascii="Times New Roman" w:hAnsi="Times New Roman" w:cs="Times New Roman"/>
                <w:bCs/>
              </w:rPr>
              <w:t>General success during internship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E8F2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0ED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52BC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0CF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813" w14:textId="77777777" w:rsidR="00C442AB" w:rsidRPr="00241F42" w:rsidRDefault="00C442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2AB" w:rsidRPr="00241F42" w14:paraId="053C2EEB" w14:textId="77777777" w:rsidTr="00C442A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6BB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241F42">
              <w:rPr>
                <w:rFonts w:ascii="Times New Roman" w:hAnsi="Times New Roman" w:cs="Times New Roman"/>
                <w:bCs/>
                <w:i/>
              </w:rPr>
              <w:t>(IF ANY) Additional Comments About Trainee:</w:t>
            </w:r>
          </w:p>
          <w:p w14:paraId="7BA92D18" w14:textId="77777777" w:rsidR="00C442AB" w:rsidRPr="00241F42" w:rsidRDefault="00C442AB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2433F7C4" w14:textId="77777777" w:rsidR="00C442AB" w:rsidRPr="00241F42" w:rsidRDefault="00C442AB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8B4F264" w14:textId="77777777" w:rsidR="00C442AB" w:rsidRPr="00241F42" w:rsidRDefault="00C442AB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50C3DE83" w14:textId="77777777" w:rsidR="00C442AB" w:rsidRPr="00241F42" w:rsidRDefault="00C442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62FE5E9" w14:textId="68EAD043" w:rsidR="00485E1E" w:rsidRDefault="00485E1E">
      <w:pPr>
        <w:rPr>
          <w:rFonts w:ascii="Times New Roman" w:hAnsi="Times New Roman" w:cs="Times New Roman"/>
          <w:sz w:val="4"/>
          <w:szCs w:val="4"/>
        </w:rPr>
      </w:pPr>
    </w:p>
    <w:p w14:paraId="1344997F" w14:textId="77777777" w:rsidR="00485E1E" w:rsidRDefault="00485E1E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52"/>
        <w:gridCol w:w="602"/>
        <w:gridCol w:w="591"/>
        <w:gridCol w:w="574"/>
        <w:gridCol w:w="567"/>
        <w:gridCol w:w="570"/>
        <w:gridCol w:w="694"/>
      </w:tblGrid>
      <w:tr w:rsidR="00354601" w:rsidRPr="00241F42" w14:paraId="52028A8E" w14:textId="77777777" w:rsidTr="004C51A0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45E7DAA4" w:rsidR="00354601" w:rsidRPr="00241F42" w:rsidRDefault="00E930C0" w:rsidP="000F29FA">
            <w:pPr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lastRenderedPageBreak/>
              <w:t>SECTION</w:t>
            </w:r>
            <w:r w:rsidR="00354601" w:rsidRPr="00241F42">
              <w:rPr>
                <w:rFonts w:ascii="Times New Roman" w:hAnsi="Times New Roman" w:cs="Times New Roman"/>
                <w:b/>
              </w:rPr>
              <w:t xml:space="preserve"> 2- </w:t>
            </w:r>
            <w:r w:rsidRPr="00241F42">
              <w:rPr>
                <w:rFonts w:ascii="Times New Roman" w:hAnsi="Times New Roman" w:cs="Times New Roman"/>
                <w:b/>
              </w:rPr>
              <w:t xml:space="preserve">EVALUATION OF TRAINEE’S PERSONAL ABILITIES </w:t>
            </w:r>
            <w:r w:rsidR="00354601" w:rsidRPr="00241F42">
              <w:rPr>
                <w:rFonts w:ascii="Times New Roman" w:hAnsi="Times New Roman" w:cs="Times New Roman"/>
                <w:b/>
              </w:rPr>
              <w:br/>
            </w:r>
            <w:r w:rsidR="000F29FA" w:rsidRPr="00241F4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="004C309E" w:rsidRPr="00241F4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 compared to the peers of the trainee throughout Turkey, those educated in the same period and in the same department</w:t>
            </w:r>
          </w:p>
        </w:tc>
      </w:tr>
      <w:tr w:rsidR="00354601" w:rsidRPr="00241F42" w14:paraId="050B18D6" w14:textId="77777777" w:rsidTr="008E7625">
        <w:tc>
          <w:tcPr>
            <w:tcW w:w="3076" w:type="pct"/>
          </w:tcPr>
          <w:p w14:paraId="5997CC1D" w14:textId="77777777" w:rsidR="00354601" w:rsidRPr="00241F42" w:rsidRDefault="00354601" w:rsidP="00591A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241F42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241F42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241F42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241F42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241F42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1" w:type="pct"/>
            <w:vAlign w:val="center"/>
          </w:tcPr>
          <w:p w14:paraId="44240AAE" w14:textId="77777777" w:rsidR="00354601" w:rsidRPr="00241F42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E7625" w:rsidRPr="00241F42" w14:paraId="4C52FFA9" w14:textId="77777777" w:rsidTr="008E7625">
        <w:tc>
          <w:tcPr>
            <w:tcW w:w="3076" w:type="pct"/>
          </w:tcPr>
          <w:p w14:paraId="7125C20E" w14:textId="5D31F302" w:rsidR="008E7625" w:rsidRPr="00485E1E" w:rsidRDefault="008E7625" w:rsidP="008E762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5E1E">
              <w:rPr>
                <w:rFonts w:ascii="Times New Roman" w:hAnsi="Times New Roman" w:cs="Times New Roman"/>
                <w:sz w:val="20"/>
                <w:szCs w:val="20"/>
              </w:rPr>
              <w:t xml:space="preserve">Generate 2D, 3D, 4D forms and processes in accordance with basic principles of design for the betterment of life </w:t>
            </w:r>
          </w:p>
        </w:tc>
        <w:tc>
          <w:tcPr>
            <w:tcW w:w="322" w:type="pct"/>
            <w:vAlign w:val="center"/>
          </w:tcPr>
          <w:p w14:paraId="110FFD37" w14:textId="77777777" w:rsidR="008E7625" w:rsidRPr="00485E1E" w:rsidRDefault="008E7625" w:rsidP="008E762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8E7625" w:rsidRPr="00485E1E" w:rsidRDefault="008E7625" w:rsidP="008E762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8E7625" w:rsidRPr="00485E1E" w:rsidRDefault="008E7625" w:rsidP="008E762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8E7625" w:rsidRPr="00485E1E" w:rsidRDefault="008E7625" w:rsidP="008E762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8E7625" w:rsidRPr="00485E1E" w:rsidRDefault="008E7625" w:rsidP="008E762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1CDCEAD" w14:textId="77777777" w:rsidR="008E7625" w:rsidRPr="00485E1E" w:rsidRDefault="008E7625" w:rsidP="008E762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E7625" w:rsidRPr="00241F42" w14:paraId="7F1D5C7D" w14:textId="77777777" w:rsidTr="008E7625">
        <w:tc>
          <w:tcPr>
            <w:tcW w:w="3076" w:type="pct"/>
          </w:tcPr>
          <w:p w14:paraId="31FB9264" w14:textId="6044847E" w:rsidR="008E7625" w:rsidRPr="00485E1E" w:rsidRDefault="008E7625" w:rsidP="008E762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5E1E">
              <w:rPr>
                <w:rFonts w:ascii="Times New Roman" w:hAnsi="Times New Roman" w:cs="Times New Roman"/>
                <w:sz w:val="20"/>
                <w:szCs w:val="20"/>
              </w:rPr>
              <w:t xml:space="preserve">Identify and analyze design problems, and use creative thinking methods for solutions.  </w:t>
            </w:r>
          </w:p>
        </w:tc>
        <w:tc>
          <w:tcPr>
            <w:tcW w:w="322" w:type="pct"/>
            <w:vAlign w:val="center"/>
          </w:tcPr>
          <w:p w14:paraId="6537F28F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738610EB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625" w:rsidRPr="00241F42" w14:paraId="1167C676" w14:textId="77777777" w:rsidTr="008E7625">
        <w:tc>
          <w:tcPr>
            <w:tcW w:w="3076" w:type="pct"/>
          </w:tcPr>
          <w:p w14:paraId="241A2904" w14:textId="3F9BBDC6" w:rsidR="008E7625" w:rsidRPr="00485E1E" w:rsidRDefault="008E7625" w:rsidP="008E762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5E1E">
              <w:rPr>
                <w:rFonts w:ascii="Times New Roman" w:hAnsi="Times New Roman" w:cs="Times New Roman"/>
                <w:sz w:val="20"/>
                <w:szCs w:val="20"/>
              </w:rPr>
              <w:t xml:space="preserve">Apply various methods and tools required at different steps of the design process.  </w:t>
            </w:r>
          </w:p>
        </w:tc>
        <w:tc>
          <w:tcPr>
            <w:tcW w:w="322" w:type="pct"/>
            <w:vAlign w:val="center"/>
          </w:tcPr>
          <w:p w14:paraId="2BA226A1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B62F1B3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625" w:rsidRPr="00241F42" w14:paraId="79B435FD" w14:textId="77777777" w:rsidTr="008E7625">
        <w:tc>
          <w:tcPr>
            <w:tcW w:w="3076" w:type="pct"/>
          </w:tcPr>
          <w:p w14:paraId="4AAF7364" w14:textId="54CC3343" w:rsidR="008E7625" w:rsidRPr="00485E1E" w:rsidRDefault="008E7625" w:rsidP="008E762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5E1E">
              <w:rPr>
                <w:rFonts w:ascii="Times New Roman" w:hAnsi="Times New Roman" w:cs="Times New Roman"/>
                <w:sz w:val="20"/>
                <w:szCs w:val="20"/>
              </w:rPr>
              <w:t xml:space="preserve">Use theoretical and practical knowledge competently while designing systems, services, and products.  </w:t>
            </w:r>
          </w:p>
        </w:tc>
        <w:tc>
          <w:tcPr>
            <w:tcW w:w="322" w:type="pct"/>
            <w:vAlign w:val="center"/>
          </w:tcPr>
          <w:p w14:paraId="1231BE67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D072C0D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625" w:rsidRPr="00241F42" w14:paraId="6585E993" w14:textId="77777777" w:rsidTr="008E7625">
        <w:tc>
          <w:tcPr>
            <w:tcW w:w="3076" w:type="pct"/>
          </w:tcPr>
          <w:p w14:paraId="590A19B2" w14:textId="38D7857B" w:rsidR="008E7625" w:rsidRPr="00485E1E" w:rsidRDefault="008E7625" w:rsidP="008E762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5E1E">
              <w:rPr>
                <w:rFonts w:ascii="Times New Roman" w:hAnsi="Times New Roman" w:cs="Times New Roman"/>
                <w:sz w:val="20"/>
                <w:szCs w:val="20"/>
              </w:rPr>
              <w:t xml:space="preserve">Use proper methods to identify the needs of potential users and use contexts, and develop solutions to mediate intended user experiences. </w:t>
            </w:r>
          </w:p>
        </w:tc>
        <w:tc>
          <w:tcPr>
            <w:tcW w:w="322" w:type="pct"/>
            <w:vAlign w:val="center"/>
          </w:tcPr>
          <w:p w14:paraId="0AD9C6F4" w14:textId="77777777" w:rsidR="008E7625" w:rsidRPr="00485E1E" w:rsidRDefault="008E7625" w:rsidP="008E7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8E7625" w:rsidRPr="00485E1E" w:rsidRDefault="008E7625" w:rsidP="008E7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8E7625" w:rsidRPr="00485E1E" w:rsidRDefault="008E7625" w:rsidP="008E7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8E7625" w:rsidRPr="00485E1E" w:rsidRDefault="008E7625" w:rsidP="008E7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8E7625" w:rsidRPr="00485E1E" w:rsidRDefault="008E7625" w:rsidP="008E7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562C75D1" w14:textId="77777777" w:rsidR="008E7625" w:rsidRPr="00485E1E" w:rsidRDefault="008E7625" w:rsidP="008E7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625" w:rsidRPr="00241F42" w14:paraId="7AAF4170" w14:textId="77777777" w:rsidTr="008E7625">
        <w:tc>
          <w:tcPr>
            <w:tcW w:w="3076" w:type="pct"/>
          </w:tcPr>
          <w:p w14:paraId="4FCC1708" w14:textId="3F2887FD" w:rsidR="008E7625" w:rsidRPr="00485E1E" w:rsidRDefault="008E7625" w:rsidP="008E762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5E1E">
              <w:rPr>
                <w:rFonts w:ascii="Times New Roman" w:hAnsi="Times New Roman" w:cs="Times New Roman"/>
                <w:sz w:val="20"/>
                <w:szCs w:val="20"/>
              </w:rPr>
              <w:t xml:space="preserve">Plan a design process by complying with the various needs of different industries; effectively carry out this process individually or in collaboration with multidisciplinary teams.  </w:t>
            </w:r>
          </w:p>
        </w:tc>
        <w:tc>
          <w:tcPr>
            <w:tcW w:w="322" w:type="pct"/>
            <w:vAlign w:val="center"/>
          </w:tcPr>
          <w:p w14:paraId="722B00AE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2DE403A5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625" w:rsidRPr="00241F42" w14:paraId="25D028DC" w14:textId="77777777" w:rsidTr="008E7625">
        <w:tc>
          <w:tcPr>
            <w:tcW w:w="3076" w:type="pct"/>
          </w:tcPr>
          <w:p w14:paraId="69C9790A" w14:textId="1C6C276F" w:rsidR="008E7625" w:rsidRPr="00485E1E" w:rsidRDefault="008E7625" w:rsidP="008E762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5E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aluate and contribute to the development of existing knowledge and practice through proper research, critical thinking and ethical perspective.</w:t>
            </w:r>
          </w:p>
        </w:tc>
        <w:tc>
          <w:tcPr>
            <w:tcW w:w="322" w:type="pct"/>
            <w:vAlign w:val="center"/>
          </w:tcPr>
          <w:p w14:paraId="62431CDC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9E398E2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6287F21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BE93A62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84BA73E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34B3F2EB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625" w:rsidRPr="00241F42" w14:paraId="6A5DC157" w14:textId="77777777" w:rsidTr="008E7625">
        <w:tc>
          <w:tcPr>
            <w:tcW w:w="3076" w:type="pct"/>
          </w:tcPr>
          <w:p w14:paraId="6AE16CBF" w14:textId="0A6968B2" w:rsidR="008E7625" w:rsidRPr="00485E1E" w:rsidRDefault="008E7625" w:rsidP="008E762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5E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dentify the materials and production technologies within the scope of industrial design activity; and use it within design processes.</w:t>
            </w:r>
          </w:p>
        </w:tc>
        <w:tc>
          <w:tcPr>
            <w:tcW w:w="322" w:type="pct"/>
            <w:vAlign w:val="center"/>
          </w:tcPr>
          <w:p w14:paraId="6515C675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F6B6613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637AC23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0D38E43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F056820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5D78478D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625" w:rsidRPr="00241F42" w14:paraId="4ADC4F32" w14:textId="77777777" w:rsidTr="008E7625">
        <w:tc>
          <w:tcPr>
            <w:tcW w:w="3076" w:type="pct"/>
          </w:tcPr>
          <w:p w14:paraId="5979120F" w14:textId="6AAC10A9" w:rsidR="008E7625" w:rsidRPr="00485E1E" w:rsidRDefault="008E7625" w:rsidP="008E762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5E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pare mediums to competently transfer ideas into visual, oral, and written forms, and effectively communicate with stakeholders throughout the design process.</w:t>
            </w:r>
          </w:p>
        </w:tc>
        <w:tc>
          <w:tcPr>
            <w:tcW w:w="322" w:type="pct"/>
            <w:vAlign w:val="center"/>
          </w:tcPr>
          <w:p w14:paraId="14B69DD2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CD148FF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43EA31F5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A8B5D3F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F84FA2D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4B7E6458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625" w:rsidRPr="00241F42" w14:paraId="29797F9B" w14:textId="77777777" w:rsidTr="008E7625">
        <w:tc>
          <w:tcPr>
            <w:tcW w:w="3076" w:type="pct"/>
          </w:tcPr>
          <w:p w14:paraId="3ED54739" w14:textId="176033A6" w:rsidR="008E7625" w:rsidRPr="00485E1E" w:rsidRDefault="008E7625" w:rsidP="008E762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5E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onstrate a professional approach to industrial design by taking into account its historical background and ever-changing technological, economic and social contexts; and to treat design practices in this framework.</w:t>
            </w:r>
          </w:p>
        </w:tc>
        <w:tc>
          <w:tcPr>
            <w:tcW w:w="322" w:type="pct"/>
            <w:vAlign w:val="center"/>
          </w:tcPr>
          <w:p w14:paraId="171A388A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3F7D003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4F3E0AD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AFF21AC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8BB6845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489C2663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625" w:rsidRPr="00241F42" w14:paraId="4138278F" w14:textId="77777777" w:rsidTr="008E7625">
        <w:tc>
          <w:tcPr>
            <w:tcW w:w="3076" w:type="pct"/>
          </w:tcPr>
          <w:p w14:paraId="78A3497F" w14:textId="2F3C2692" w:rsidR="008E7625" w:rsidRPr="00485E1E" w:rsidRDefault="008E7625" w:rsidP="008E762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5E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praise the importance of social responsibility, sustainability, and ethical conduct in industrial design; pay attention to the relationship between people, objects and environments, and value intellectual and industrial property rights.</w:t>
            </w:r>
          </w:p>
        </w:tc>
        <w:tc>
          <w:tcPr>
            <w:tcW w:w="322" w:type="pct"/>
            <w:vAlign w:val="center"/>
          </w:tcPr>
          <w:p w14:paraId="2B478CBE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2EF1562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91451ED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B97DEB7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C4808B9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42834699" w14:textId="77777777" w:rsidR="008E7625" w:rsidRPr="00485E1E" w:rsidRDefault="008E7625" w:rsidP="008E76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D1D7BEA" w14:textId="77777777" w:rsidR="00D55A10" w:rsidRPr="00241F42" w:rsidRDefault="00D55A10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6440A3" w:rsidRPr="00241F42" w14:paraId="55865A5B" w14:textId="77777777" w:rsidTr="006440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E5B610" w14:textId="77777777" w:rsidR="006440A3" w:rsidRPr="00241F42" w:rsidRDefault="006440A3">
            <w:pPr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SECTION 3. EMPLOYMENT EXPECTATION</w:t>
            </w:r>
          </w:p>
        </w:tc>
      </w:tr>
      <w:tr w:rsidR="006440A3" w:rsidRPr="00241F42" w14:paraId="6E7EBEF0" w14:textId="77777777" w:rsidTr="006440A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2708" w14:textId="77777777" w:rsidR="006440A3" w:rsidRPr="00241F42" w:rsidRDefault="006440A3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241F42">
              <w:rPr>
                <w:rFonts w:ascii="Times New Roman" w:hAnsi="Times New Roman" w:cs="Times New Roman"/>
                <w:bCs/>
              </w:rPr>
              <w:t>Assuming that you have a vacant position, would you recruit an employee graduated from TED University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2CCE" w14:textId="77777777" w:rsidR="006440A3" w:rsidRPr="00241F42" w:rsidRDefault="006440A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241F42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241F42">
              <w:rPr>
                <w:rFonts w:ascii="Times New Roman" w:hAnsi="Times New Roman" w:cs="Times New Roman"/>
                <w:lang w:val="tr-TR"/>
              </w:rPr>
              <w:t xml:space="preserve"> Yes        </w:t>
            </w:r>
            <w:r w:rsidRPr="00241F42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241F42">
              <w:rPr>
                <w:rFonts w:ascii="Times New Roman" w:hAnsi="Times New Roman" w:cs="Times New Roman"/>
                <w:lang w:val="tr-TR"/>
              </w:rPr>
              <w:t xml:space="preserve"> No</w:t>
            </w:r>
          </w:p>
        </w:tc>
      </w:tr>
    </w:tbl>
    <w:p w14:paraId="5E580141" w14:textId="77777777" w:rsidR="006440A3" w:rsidRPr="00241F42" w:rsidRDefault="006440A3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54601" w:rsidRPr="00241F42" w14:paraId="52157EDA" w14:textId="77777777" w:rsidTr="00EC609A">
        <w:tc>
          <w:tcPr>
            <w:tcW w:w="5000" w:type="pct"/>
            <w:shd w:val="clear" w:color="auto" w:fill="F2F2F2" w:themeFill="background1" w:themeFillShade="F2"/>
          </w:tcPr>
          <w:p w14:paraId="489FD4FA" w14:textId="5298B281" w:rsidR="00354601" w:rsidRPr="00241F42" w:rsidRDefault="00433478" w:rsidP="00591A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41F42">
              <w:rPr>
                <w:rFonts w:ascii="Times New Roman" w:hAnsi="Times New Roman" w:cs="Times New Roman"/>
                <w:b/>
              </w:rPr>
              <w:t>AUTHORIZED PERSON WHO FILLED IN THE FORM</w:t>
            </w:r>
          </w:p>
        </w:tc>
      </w:tr>
      <w:tr w:rsidR="00354601" w:rsidRPr="00241F42" w14:paraId="1670B38A" w14:textId="77777777" w:rsidTr="00EC609A">
        <w:trPr>
          <w:trHeight w:val="1680"/>
        </w:trPr>
        <w:tc>
          <w:tcPr>
            <w:tcW w:w="5000" w:type="pct"/>
          </w:tcPr>
          <w:p w14:paraId="675D255C" w14:textId="33D20221" w:rsidR="387CA04A" w:rsidRPr="00241F42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86464" w14:textId="20096489" w:rsidR="387CA04A" w:rsidRPr="00241F42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3866E" w14:textId="3B2F2528" w:rsidR="387CA04A" w:rsidRPr="00241F42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5CF85" w14:textId="6B364FD7" w:rsidR="387CA04A" w:rsidRPr="00241F42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3F6B6" w14:textId="61AB7C0A" w:rsidR="04764592" w:rsidRPr="00241F42" w:rsidRDefault="0082584A" w:rsidP="00433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="04764592" w:rsidRPr="00241F4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241F42">
              <w:rPr>
                <w:rFonts w:ascii="Times New Roman" w:eastAsia="Times New Roman" w:hAnsi="Times New Roman" w:cs="Times New Roman"/>
                <w:sz w:val="20"/>
                <w:szCs w:val="20"/>
              </w:rPr>
              <w:t>Name-Surname</w:t>
            </w:r>
            <w:r w:rsidR="04764592" w:rsidRPr="00241F4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241F42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  <w:r w:rsidR="04764592" w:rsidRPr="00241F4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241F42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</w:tbl>
    <w:p w14:paraId="03EFCA41" w14:textId="77777777" w:rsidR="00354601" w:rsidRPr="00241F42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F96A722" w14:textId="77777777" w:rsidR="00911647" w:rsidRPr="00241F42" w:rsidRDefault="00911647" w:rsidP="00354601">
      <w:pPr>
        <w:rPr>
          <w:rFonts w:ascii="Times New Roman" w:hAnsi="Times New Roman" w:cs="Times New Roman"/>
          <w:sz w:val="2"/>
          <w:szCs w:val="2"/>
        </w:rPr>
      </w:pPr>
    </w:p>
    <w:sectPr w:rsidR="00911647" w:rsidRPr="00241F42" w:rsidSect="006C4CA6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84EB7" w14:textId="77777777" w:rsidR="00BC7D32" w:rsidRDefault="00BC7D32" w:rsidP="00667CA3">
      <w:pPr>
        <w:spacing w:after="0" w:line="240" w:lineRule="auto"/>
      </w:pPr>
      <w:r>
        <w:separator/>
      </w:r>
    </w:p>
  </w:endnote>
  <w:endnote w:type="continuationSeparator" w:id="0">
    <w:p w14:paraId="4A5163EA" w14:textId="77777777" w:rsidR="00BC7D32" w:rsidRDefault="00BC7D32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AE282A" w14:paraId="60935A1A" w14:textId="77777777" w:rsidTr="00AE282A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7C59F0" w14:textId="77777777" w:rsidR="00AE282A" w:rsidRDefault="00AE282A" w:rsidP="00AE282A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UNCLASSIFIED</w:t>
          </w:r>
        </w:p>
      </w:tc>
    </w:tr>
    <w:tr w:rsidR="00AE282A" w14:paraId="318DB977" w14:textId="77777777" w:rsidTr="00AE282A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FF47DE0" w14:textId="77777777" w:rsidR="00AE282A" w:rsidRDefault="00AE282A" w:rsidP="00AE282A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Unclassified documents are to be classified as “Confidential” when filled in.</w:t>
          </w:r>
        </w:p>
      </w:tc>
    </w:tr>
  </w:tbl>
  <w:p w14:paraId="50F40DEB" w14:textId="77777777" w:rsidR="00354601" w:rsidRPr="00AE282A" w:rsidRDefault="00354601" w:rsidP="00AE2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E8766" w14:textId="77777777" w:rsidR="00BC7D32" w:rsidRDefault="00BC7D32" w:rsidP="00667CA3">
      <w:pPr>
        <w:spacing w:after="0" w:line="240" w:lineRule="auto"/>
      </w:pPr>
      <w:r>
        <w:separator/>
      </w:r>
    </w:p>
  </w:footnote>
  <w:footnote w:type="continuationSeparator" w:id="0">
    <w:p w14:paraId="1280CCAE" w14:textId="77777777" w:rsidR="00BC7D32" w:rsidRDefault="00BC7D32" w:rsidP="00667CA3">
      <w:pPr>
        <w:spacing w:after="0" w:line="240" w:lineRule="auto"/>
      </w:pPr>
      <w:r>
        <w:continuationSeparator/>
      </w:r>
    </w:p>
  </w:footnote>
  <w:footnote w:id="1">
    <w:p w14:paraId="63D66229" w14:textId="4390C8FE" w:rsidR="00203736" w:rsidRPr="00F63833" w:rsidRDefault="00203736" w:rsidP="002C00F9">
      <w:pPr>
        <w:pStyle w:val="DipnotMetni"/>
        <w:jc w:val="both"/>
        <w:rPr>
          <w:rFonts w:asciiTheme="majorBidi" w:hAnsiTheme="majorBidi" w:cstheme="majorBidi"/>
          <w:lang w:val="tr-TR"/>
        </w:rPr>
      </w:pPr>
      <w:r w:rsidRPr="0005541F">
        <w:rPr>
          <w:rStyle w:val="DipnotBavurusu"/>
          <w:lang w:val="tr-TR"/>
        </w:rPr>
        <w:footnoteRef/>
      </w:r>
      <w:r w:rsidRPr="0005541F">
        <w:rPr>
          <w:lang w:val="tr-TR"/>
        </w:rPr>
        <w:t xml:space="preserve"> </w:t>
      </w:r>
      <w:r w:rsidRPr="0005541F">
        <w:rPr>
          <w:rFonts w:asciiTheme="majorBidi" w:hAnsiTheme="majorBidi" w:cstheme="majorBidi"/>
          <w:lang w:val="tr-TR"/>
        </w:rPr>
        <w:t>TED</w:t>
      </w:r>
      <w:r w:rsidR="00433478">
        <w:rPr>
          <w:rFonts w:asciiTheme="majorBidi" w:hAnsiTheme="majorBidi" w:cstheme="majorBidi"/>
          <w:lang w:val="tr-TR"/>
        </w:rPr>
        <w:t>U</w:t>
      </w:r>
      <w:r w:rsidRPr="0005541F">
        <w:rPr>
          <w:rFonts w:asciiTheme="majorBidi" w:hAnsiTheme="majorBidi" w:cstheme="majorBidi"/>
          <w:lang w:val="tr-TR"/>
        </w:rPr>
        <w:t xml:space="preserve"> </w:t>
      </w:r>
      <w:r w:rsidR="00433478" w:rsidRPr="00433478">
        <w:rPr>
          <w:rFonts w:asciiTheme="majorBidi" w:hAnsiTheme="majorBidi" w:cstheme="majorBidi"/>
        </w:rPr>
        <w:t xml:space="preserve">Department of </w:t>
      </w:r>
      <w:r w:rsidR="008E7625">
        <w:rPr>
          <w:rFonts w:asciiTheme="majorBidi" w:hAnsiTheme="majorBidi" w:cstheme="majorBidi"/>
        </w:rPr>
        <w:t>Industrial Design</w:t>
      </w:r>
      <w:r w:rsidRPr="0005541F">
        <w:rPr>
          <w:rFonts w:asciiTheme="majorBidi" w:hAnsiTheme="majorBidi" w:cstheme="majorBidi"/>
          <w:lang w:val="tr-TR"/>
        </w:rPr>
        <w:t>, Ziya Gökalp Caddesi No: 48 Kolej, Çankaya, 06420, ANKARA</w:t>
      </w:r>
      <w:r w:rsidR="00433478">
        <w:rPr>
          <w:rFonts w:asciiTheme="majorBidi" w:hAnsiTheme="majorBidi" w:cstheme="majorBidi"/>
          <w:lang w:val="tr-TR"/>
        </w:rPr>
        <w:t>/TURKEY</w:t>
      </w:r>
      <w:r w:rsidRPr="0005541F">
        <w:rPr>
          <w:rFonts w:asciiTheme="majorBidi" w:hAnsiTheme="majorBidi" w:cstheme="majorBidi"/>
          <w:lang w:val="tr-TR"/>
        </w:rPr>
        <w:t xml:space="preserve"> </w:t>
      </w:r>
      <w:r w:rsidR="00433478">
        <w:rPr>
          <w:rFonts w:asciiTheme="majorBidi" w:hAnsiTheme="majorBidi" w:cstheme="majorBidi"/>
          <w:lang w:val="tr-TR"/>
        </w:rPr>
        <w:t>Phone</w:t>
      </w:r>
      <w:r w:rsidRPr="0005541F">
        <w:rPr>
          <w:rFonts w:asciiTheme="majorBidi" w:hAnsiTheme="majorBidi" w:cstheme="majorBidi"/>
          <w:lang w:val="tr-TR"/>
        </w:rPr>
        <w:t>:</w:t>
      </w:r>
      <w:r w:rsidR="00433478">
        <w:rPr>
          <w:rFonts w:asciiTheme="majorBidi" w:hAnsiTheme="majorBidi" w:cstheme="majorBidi"/>
          <w:lang w:val="tr-TR"/>
        </w:rPr>
        <w:t xml:space="preserve"> +90</w:t>
      </w:r>
      <w:r w:rsidRPr="0005541F">
        <w:rPr>
          <w:rFonts w:asciiTheme="majorBidi" w:hAnsiTheme="majorBidi" w:cstheme="majorBidi"/>
          <w:lang w:val="tr-TR"/>
        </w:rPr>
        <w:t xml:space="preserve"> (312) 585 0000 ∙ Fa</w:t>
      </w:r>
      <w:r w:rsidR="00433478">
        <w:rPr>
          <w:rFonts w:asciiTheme="majorBidi" w:hAnsiTheme="majorBidi" w:cstheme="majorBidi"/>
          <w:lang w:val="tr-TR"/>
        </w:rPr>
        <w:t>x</w:t>
      </w:r>
      <w:r w:rsidRPr="0005541F">
        <w:rPr>
          <w:rFonts w:asciiTheme="majorBidi" w:hAnsiTheme="majorBidi" w:cstheme="majorBidi"/>
          <w:lang w:val="tr-TR"/>
        </w:rPr>
        <w:t xml:space="preserve">: </w:t>
      </w:r>
      <w:r w:rsidR="00433478">
        <w:rPr>
          <w:rFonts w:asciiTheme="majorBidi" w:hAnsiTheme="majorBidi" w:cstheme="majorBidi"/>
          <w:lang w:val="tr-TR"/>
        </w:rPr>
        <w:t xml:space="preserve"> +90 </w:t>
      </w:r>
      <w:r w:rsidRPr="0005541F">
        <w:rPr>
          <w:rFonts w:asciiTheme="majorBidi" w:hAnsiTheme="majorBidi" w:cstheme="majorBidi"/>
          <w:lang w:val="tr-TR"/>
        </w:rPr>
        <w:t>(312) 418 41 48</w:t>
      </w:r>
      <w:r>
        <w:rPr>
          <w:rFonts w:asciiTheme="majorBidi" w:hAnsiTheme="majorBidi" w:cstheme="majorBidi"/>
          <w:lang w:val="tr-TR"/>
        </w:rPr>
        <w:t xml:space="preserve"> </w:t>
      </w:r>
      <w:hyperlink r:id="rId1" w:history="1">
        <w:r w:rsidRPr="008B2891">
          <w:rPr>
            <w:rStyle w:val="Kpr"/>
            <w:rFonts w:asciiTheme="majorBidi" w:hAnsiTheme="majorBidi" w:cstheme="majorBidi"/>
            <w:lang w:val="tr-TR"/>
          </w:rPr>
          <w:t>www.tedu.edu.tr</w:t>
        </w:r>
      </w:hyperlink>
      <w:r>
        <w:rPr>
          <w:rFonts w:asciiTheme="majorBidi" w:hAnsiTheme="majorBidi" w:cstheme="majorBidi"/>
          <w:lang w:val="tr-TR"/>
        </w:rPr>
        <w:t xml:space="preserve">, </w:t>
      </w:r>
      <w:r w:rsidRPr="0005541F">
        <w:rPr>
          <w:rFonts w:asciiTheme="majorBidi" w:hAnsiTheme="majorBidi" w:cstheme="majorBidi"/>
          <w:lang w:val="tr-TR"/>
        </w:rPr>
        <w:t>e-</w:t>
      </w:r>
      <w:r w:rsidR="00433478">
        <w:rPr>
          <w:rFonts w:asciiTheme="majorBidi" w:hAnsiTheme="majorBidi" w:cstheme="majorBidi"/>
          <w:lang w:val="tr-TR"/>
        </w:rPr>
        <w:t>Mail</w:t>
      </w:r>
      <w:r w:rsidRPr="0005541F">
        <w:rPr>
          <w:rFonts w:asciiTheme="majorBidi" w:hAnsiTheme="majorBidi" w:cstheme="majorBidi"/>
          <w:lang w:val="tr-TR"/>
        </w:rPr>
        <w:t xml:space="preserve">: </w:t>
      </w:r>
      <w:hyperlink r:id="rId2" w:history="1">
        <w:r w:rsidR="008E7625" w:rsidRPr="00F7321F">
          <w:rPr>
            <w:rStyle w:val="Kpr"/>
            <w:rFonts w:asciiTheme="majorBidi" w:hAnsiTheme="majorBidi" w:cstheme="majorBidi"/>
            <w:color w:val="74A4D9"/>
            <w:shd w:val="clear" w:color="auto" w:fill="FFFFFF"/>
          </w:rPr>
          <w:t>teduid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354601" w:rsidRPr="002534F9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58457566" w:rsidR="00354601" w:rsidRPr="002534F9" w:rsidRDefault="002534F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noProof/>
              <w:lang w:val="tr-TR" w:eastAsia="tr-TR"/>
            </w:rPr>
            <w:drawing>
              <wp:inline distT="0" distB="0" distL="0" distR="0" wp14:anchorId="7BB5ADC8" wp14:editId="03D8C8CC">
                <wp:extent cx="1047750" cy="8382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70F3685D" w:rsidR="00354601" w:rsidRPr="002534F9" w:rsidRDefault="002534F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sz w:val="28"/>
              <w:lang w:eastAsia="ko-KR"/>
            </w:rPr>
            <w:t>TRAINEE EVALUATION FORM</w:t>
          </w:r>
        </w:p>
      </w:tc>
    </w:tr>
    <w:tr w:rsidR="002534F9" w:rsidRPr="002534F9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2534F9" w:rsidRPr="002534F9" w:rsidRDefault="002534F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3F12B892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b/>
              <w:lang w:eastAsia="ko-KR"/>
            </w:rPr>
            <w:t>Document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3F45C426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ub. Date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1ECAD9EC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Rev. No / Rev. Date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9250243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age No</w:t>
          </w:r>
        </w:p>
      </w:tc>
    </w:tr>
    <w:tr w:rsidR="00354601" w:rsidRPr="002534F9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354601" w:rsidRPr="002534F9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25E9EC43" w:rsidR="00354601" w:rsidRPr="002534F9" w:rsidRDefault="006C4CA6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_ENG</w:t>
          </w:r>
        </w:p>
      </w:tc>
      <w:tc>
        <w:tcPr>
          <w:tcW w:w="941" w:type="pct"/>
          <w:vAlign w:val="center"/>
        </w:tcPr>
        <w:p w14:paraId="5F60BC2E" w14:textId="01498E2A" w:rsidR="00354601" w:rsidRPr="002534F9" w:rsidRDefault="00285F2F" w:rsidP="00E1642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1E173572" w:rsidR="00354601" w:rsidRPr="002534F9" w:rsidRDefault="00485E1E" w:rsidP="00485E1E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 xml:space="preserve">1 </w:t>
          </w:r>
          <w:r w:rsidR="00354601" w:rsidRPr="002534F9">
            <w:rPr>
              <w:rFonts w:ascii="Times New Roman" w:eastAsia="Batang" w:hAnsi="Times New Roman" w:cs="Times New Roman"/>
              <w:lang w:eastAsia="ko-KR"/>
            </w:rPr>
            <w:t xml:space="preserve">/ </w:t>
          </w:r>
          <w:r>
            <w:rPr>
              <w:rFonts w:ascii="Times New Roman" w:eastAsia="Batang" w:hAnsi="Times New Roman" w:cs="Times New Roman"/>
              <w:lang w:eastAsia="ko-KR"/>
            </w:rPr>
            <w:t>20.09.2022</w:t>
          </w:r>
        </w:p>
      </w:tc>
      <w:tc>
        <w:tcPr>
          <w:tcW w:w="638" w:type="pct"/>
          <w:vAlign w:val="center"/>
        </w:tcPr>
        <w:p w14:paraId="2E436335" w14:textId="5D642290" w:rsidR="00354601" w:rsidRPr="002534F9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892E71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892E71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667CA3" w:rsidRPr="002534F9" w:rsidRDefault="00667CA3" w:rsidP="004C51A0">
    <w:pPr>
      <w:pStyle w:val="KonuBal"/>
      <w:ind w:left="0"/>
      <w:rPr>
        <w:rFonts w:asciiTheme="majorBidi" w:hAnsiTheme="majorBidi" w:cstheme="majorBid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349F3"/>
    <w:rsid w:val="00035A52"/>
    <w:rsid w:val="0005541F"/>
    <w:rsid w:val="00066721"/>
    <w:rsid w:val="000F29FA"/>
    <w:rsid w:val="001258E1"/>
    <w:rsid w:val="001268F5"/>
    <w:rsid w:val="001744C7"/>
    <w:rsid w:val="00185C28"/>
    <w:rsid w:val="00187EFE"/>
    <w:rsid w:val="00203736"/>
    <w:rsid w:val="00230867"/>
    <w:rsid w:val="00241F42"/>
    <w:rsid w:val="00244027"/>
    <w:rsid w:val="002534F9"/>
    <w:rsid w:val="002728EC"/>
    <w:rsid w:val="00285F2F"/>
    <w:rsid w:val="002A692B"/>
    <w:rsid w:val="002C00F9"/>
    <w:rsid w:val="002C3B08"/>
    <w:rsid w:val="00342B49"/>
    <w:rsid w:val="00354601"/>
    <w:rsid w:val="003F7134"/>
    <w:rsid w:val="00433478"/>
    <w:rsid w:val="00485E1E"/>
    <w:rsid w:val="004A7D9E"/>
    <w:rsid w:val="004C309E"/>
    <w:rsid w:val="004C51A0"/>
    <w:rsid w:val="004E0C1C"/>
    <w:rsid w:val="00541A8D"/>
    <w:rsid w:val="00570440"/>
    <w:rsid w:val="005B3A3B"/>
    <w:rsid w:val="005B6180"/>
    <w:rsid w:val="005E1444"/>
    <w:rsid w:val="005E469A"/>
    <w:rsid w:val="005E6BDF"/>
    <w:rsid w:val="006035A3"/>
    <w:rsid w:val="00616923"/>
    <w:rsid w:val="006440A3"/>
    <w:rsid w:val="00653243"/>
    <w:rsid w:val="00667CA3"/>
    <w:rsid w:val="006B058B"/>
    <w:rsid w:val="006B071B"/>
    <w:rsid w:val="006B5BC7"/>
    <w:rsid w:val="006B7654"/>
    <w:rsid w:val="006C4CA6"/>
    <w:rsid w:val="006E5A98"/>
    <w:rsid w:val="006F7F02"/>
    <w:rsid w:val="00746869"/>
    <w:rsid w:val="00776E67"/>
    <w:rsid w:val="007A47E7"/>
    <w:rsid w:val="007C12F6"/>
    <w:rsid w:val="007C7618"/>
    <w:rsid w:val="007F3C3D"/>
    <w:rsid w:val="007F7718"/>
    <w:rsid w:val="0082584A"/>
    <w:rsid w:val="0083377B"/>
    <w:rsid w:val="00876EA2"/>
    <w:rsid w:val="00892E71"/>
    <w:rsid w:val="008B79F6"/>
    <w:rsid w:val="008E7625"/>
    <w:rsid w:val="00911647"/>
    <w:rsid w:val="00961778"/>
    <w:rsid w:val="00994560"/>
    <w:rsid w:val="009D27C6"/>
    <w:rsid w:val="009F572F"/>
    <w:rsid w:val="00A01338"/>
    <w:rsid w:val="00A62C37"/>
    <w:rsid w:val="00A90E1A"/>
    <w:rsid w:val="00AE282A"/>
    <w:rsid w:val="00B07F83"/>
    <w:rsid w:val="00B76887"/>
    <w:rsid w:val="00BC7D32"/>
    <w:rsid w:val="00BF2C54"/>
    <w:rsid w:val="00C442AB"/>
    <w:rsid w:val="00C95BD5"/>
    <w:rsid w:val="00CD011C"/>
    <w:rsid w:val="00D55A10"/>
    <w:rsid w:val="00D85B2A"/>
    <w:rsid w:val="00DA02F6"/>
    <w:rsid w:val="00DB3D9A"/>
    <w:rsid w:val="00DF26E1"/>
    <w:rsid w:val="00E15279"/>
    <w:rsid w:val="00E16429"/>
    <w:rsid w:val="00E166F1"/>
    <w:rsid w:val="00E43DAE"/>
    <w:rsid w:val="00E50DBE"/>
    <w:rsid w:val="00E66972"/>
    <w:rsid w:val="00E73A8F"/>
    <w:rsid w:val="00E82390"/>
    <w:rsid w:val="00E930C0"/>
    <w:rsid w:val="00E93AE3"/>
    <w:rsid w:val="00EC235C"/>
    <w:rsid w:val="00EC609A"/>
    <w:rsid w:val="00EE138E"/>
    <w:rsid w:val="00F63833"/>
    <w:rsid w:val="00F7703D"/>
    <w:rsid w:val="00F86D26"/>
    <w:rsid w:val="00FA026D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EF1ABA65-1C05-448C-B447-DE36A362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601"/>
    <w:rPr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485E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en/global-goals/zero-hunger/" TargetMode="External"/><Relationship Id="rId18" Type="http://schemas.openxmlformats.org/officeDocument/2006/relationships/hyperlink" Target="https://www.kureselamaclar.org/en/global-goals/affordable-clean-energy/" TargetMode="External"/><Relationship Id="rId26" Type="http://schemas.openxmlformats.org/officeDocument/2006/relationships/hyperlink" Target="https://www.kureselamaclar.org/en/global-goals/life-on-la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en/global-goals/reduced-inequali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en/global-goals/no-poverty/" TargetMode="External"/><Relationship Id="rId17" Type="http://schemas.openxmlformats.org/officeDocument/2006/relationships/hyperlink" Target="https://www.kureselamaclar.org/en/global-goals/clean-water-sanitation/" TargetMode="External"/><Relationship Id="rId25" Type="http://schemas.openxmlformats.org/officeDocument/2006/relationships/hyperlink" Target="https://www.kureselamaclar.org/en/global-goals/life-below-wa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en/global-goals/gender-equality/" TargetMode="External"/><Relationship Id="rId20" Type="http://schemas.openxmlformats.org/officeDocument/2006/relationships/hyperlink" Target="https://www.kureselamaclar.org/en/global-goals/industry-innovation-infrastructur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en/" TargetMode="External"/><Relationship Id="rId24" Type="http://schemas.openxmlformats.org/officeDocument/2006/relationships/hyperlink" Target="https://www.kureselamaclar.org/en/global-goals/climate-actio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en/global-goals/quality-education/" TargetMode="External"/><Relationship Id="rId23" Type="http://schemas.openxmlformats.org/officeDocument/2006/relationships/hyperlink" Target="https://www.kureselamaclar.org/en/global-goals/responsible-consumption-production/" TargetMode="External"/><Relationship Id="rId28" Type="http://schemas.openxmlformats.org/officeDocument/2006/relationships/hyperlink" Target="https://www.kureselamaclar.org/en/global-goals/partnerships-for-the-go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en/global-goals/decent-work-economic-growt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en/global-goals/good-health-well-being/" TargetMode="External"/><Relationship Id="rId22" Type="http://schemas.openxmlformats.org/officeDocument/2006/relationships/hyperlink" Target="https://www.kureselamaclar.org/en/global-goals/sustainable-cities-and-communities/" TargetMode="External"/><Relationship Id="rId27" Type="http://schemas.openxmlformats.org/officeDocument/2006/relationships/hyperlink" Target="https://www.kureselamaclar.org/en/global-goals/peace-justice-and-strong-institutions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teduid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E3441-02FB-46EA-AFA8-F84BA779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A8C39-08DF-4474-B6D8-2F0CA25C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37:00Z</dcterms:created>
  <dcterms:modified xsi:type="dcterms:W3CDTF">2023-11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